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71C17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D71C17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D71C17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D71C1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D71C17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D71C17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7F80C24F" w:rsidR="008B5B48" w:rsidRPr="00D71C17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490E91">
        <w:rPr>
          <w:rFonts w:ascii="Times New Roman" w:hAnsi="Times New Roman" w:cs="Times New Roman"/>
          <w:sz w:val="24"/>
          <w:szCs w:val="24"/>
        </w:rPr>
        <w:t>I.7013.25</w:t>
      </w:r>
      <w:r w:rsidR="00D71C17" w:rsidRPr="00D71C17">
        <w:rPr>
          <w:rFonts w:ascii="Times New Roman" w:hAnsi="Times New Roman" w:cs="Times New Roman"/>
          <w:sz w:val="24"/>
          <w:szCs w:val="24"/>
        </w:rPr>
        <w:t>.2023</w:t>
      </w:r>
    </w:p>
    <w:p w14:paraId="2308A246" w14:textId="021AFD82" w:rsidR="00FD2A27" w:rsidRPr="00D71C17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2A29BB0" w14:textId="77777777" w:rsidR="005D3652" w:rsidRPr="00D71C17" w:rsidRDefault="005D3652" w:rsidP="005D3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D71C17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D71C17" w:rsidRDefault="00FD2A27" w:rsidP="00490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77777777" w:rsidR="00FD2A27" w:rsidRPr="00D71C17" w:rsidRDefault="00FD2A27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824FFDA" w14:textId="77777777" w:rsidR="00FD2A27" w:rsidRPr="00D71C17" w:rsidRDefault="00FD2A27" w:rsidP="00490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CEiDG)</w:t>
      </w:r>
    </w:p>
    <w:p w14:paraId="4E783BD1" w14:textId="77777777" w:rsidR="00FD2A27" w:rsidRPr="00D71C17" w:rsidRDefault="00FD2A27" w:rsidP="00490E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59B90CC" w14:textId="77777777" w:rsidR="00FD2A27" w:rsidRPr="00D71C17" w:rsidRDefault="00FD2A27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C0ED413" w14:textId="77777777" w:rsidR="00FD2A27" w:rsidRPr="00D71C17" w:rsidRDefault="00FD2A27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FEAC162" w14:textId="77777777" w:rsidR="00FD2A27" w:rsidRPr="00D71C17" w:rsidRDefault="00FD2A27" w:rsidP="00490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98C3C0B" w14:textId="77777777" w:rsidR="00300674" w:rsidRPr="00D71C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D71C17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71C17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0" w:name="_Hlk101937719"/>
      <w:r w:rsidR="00D37AC6" w:rsidRPr="00D71C17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D7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D71C1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D71C1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D71C17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E8" w14:textId="2196E3FF" w:rsidR="003D1A48" w:rsidRDefault="00DE0277" w:rsidP="00D71C17">
      <w:pPr>
        <w:spacing w:line="276" w:lineRule="auto"/>
        <w:jc w:val="center"/>
        <w:rPr>
          <w:b/>
        </w:rPr>
      </w:pPr>
      <w:r w:rsidRPr="00D71C17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874A5" w:rsidRPr="00D71C17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AF2844" w:rsidRPr="00D71C17">
        <w:rPr>
          <w:rFonts w:ascii="Times New Roman" w:hAnsi="Times New Roman" w:cs="Times New Roman"/>
          <w:sz w:val="24"/>
          <w:szCs w:val="24"/>
        </w:rPr>
        <w:t xml:space="preserve">jest </w:t>
      </w:r>
      <w:r w:rsidR="00490E91" w:rsidRPr="00490E91">
        <w:rPr>
          <w:rFonts w:ascii="Times New Roman" w:hAnsi="Times New Roman" w:cs="Times New Roman"/>
          <w:b/>
          <w:sz w:val="24"/>
          <w:szCs w:val="24"/>
        </w:rPr>
        <w:t>,,</w:t>
      </w:r>
      <w:r w:rsidR="00490E91" w:rsidRPr="00490E91">
        <w:rPr>
          <w:rFonts w:ascii="Times New Roman" w:hAnsi="Times New Roman" w:cs="Times New Roman"/>
          <w:b/>
          <w:sz w:val="24"/>
          <w:szCs w:val="24"/>
        </w:rPr>
        <w:t>Poprawa bezpieczeństwa niechronionych uczestników ruchu w gminie Łapy</w:t>
      </w:r>
      <w:r w:rsidR="00490E91" w:rsidRPr="00490E91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4CF00949" w14:textId="1B859B58" w:rsidR="00DE0277" w:rsidRPr="00D71C17" w:rsidRDefault="00FD2A27" w:rsidP="00D71C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oświadczam, co następuje</w:t>
      </w:r>
      <w:r w:rsidRPr="00D71C17">
        <w:rPr>
          <w:rFonts w:ascii="Times New Roman" w:hAnsi="Times New Roman" w:cs="Times New Roman"/>
          <w:b/>
          <w:sz w:val="24"/>
          <w:szCs w:val="24"/>
        </w:rPr>
        <w:t>:</w:t>
      </w:r>
    </w:p>
    <w:p w14:paraId="2FA1167A" w14:textId="6B2009AA" w:rsidR="00DE0277" w:rsidRPr="00D71C17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Pr="00D71C17" w:rsidRDefault="00DE0277" w:rsidP="00490E91">
      <w:pPr>
        <w:pStyle w:val="Akapitzlist"/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77777777" w:rsidR="00732B03" w:rsidRPr="00D71C17" w:rsidRDefault="00732B03" w:rsidP="00490E91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71C1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71C1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71C1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71C17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7071B18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DA1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  <w:t xml:space="preserve">                     …………………………………</w:t>
      </w:r>
    </w:p>
    <w:p w14:paraId="5A14923C" w14:textId="4996D912" w:rsidR="00941E84" w:rsidRPr="00D71C17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717093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D71C17">
        <w:rPr>
          <w:rFonts w:ascii="Times New Roman" w:hAnsi="Times New Roman" w:cs="Times New Roman"/>
          <w:sz w:val="24"/>
          <w:szCs w:val="24"/>
        </w:rPr>
        <w:t>podpis Wykonawcy</w:t>
      </w:r>
      <w:r w:rsidRPr="00D71C17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D7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D758" w14:textId="77777777" w:rsidR="00CD3ABB" w:rsidRDefault="00CD3ABB" w:rsidP="0038231F">
      <w:pPr>
        <w:spacing w:after="0" w:line="240" w:lineRule="auto"/>
      </w:pPr>
      <w:r>
        <w:separator/>
      </w:r>
    </w:p>
  </w:endnote>
  <w:endnote w:type="continuationSeparator" w:id="0">
    <w:p w14:paraId="00B540CE" w14:textId="77777777" w:rsidR="00CD3ABB" w:rsidRDefault="00CD3A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0E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DBCA" w14:textId="77777777" w:rsidR="00CD3ABB" w:rsidRDefault="00CD3ABB" w:rsidP="0038231F">
      <w:pPr>
        <w:spacing w:after="0" w:line="240" w:lineRule="auto"/>
      </w:pPr>
      <w:r>
        <w:separator/>
      </w:r>
    </w:p>
  </w:footnote>
  <w:footnote w:type="continuationSeparator" w:id="0">
    <w:p w14:paraId="6C9C0BB5" w14:textId="77777777" w:rsidR="00CD3ABB" w:rsidRDefault="00CD3A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0E91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D3ABB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CD37-ADDA-4AA6-B8F9-B8212F7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8</cp:revision>
  <cp:lastPrinted>2016-07-26T08:32:00Z</cp:lastPrinted>
  <dcterms:created xsi:type="dcterms:W3CDTF">2022-10-02T12:39:00Z</dcterms:created>
  <dcterms:modified xsi:type="dcterms:W3CDTF">2023-10-18T10:13:00Z</dcterms:modified>
</cp:coreProperties>
</file>